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惠芳妇科临证经验集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惠芳妇科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42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郑惠芳妇科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